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HOST DEF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HOST 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5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THE DYNAMICS OF HOST 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